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E845D" w14:textId="4115E2DC" w:rsidR="00615B88" w:rsidRPr="00CE029B" w:rsidRDefault="003923B1" w:rsidP="00BA6838">
      <w:pPr>
        <w:ind w:firstLine="720"/>
        <w:jc w:val="center"/>
        <w:rPr>
          <w:b/>
          <w:bCs/>
          <w:sz w:val="30"/>
        </w:rPr>
      </w:pPr>
      <w:r w:rsidRPr="003923B1">
        <w:rPr>
          <w:b/>
          <w:bCs/>
          <w:sz w:val="30"/>
        </w:rPr>
        <w:t>О завершении приема документов на сдачу квалификационного экзамена по налоговому консультированию</w:t>
      </w:r>
    </w:p>
    <w:p w14:paraId="09186A01" w14:textId="77777777" w:rsidR="00CE029B" w:rsidRPr="00BD674B" w:rsidRDefault="00CE029B" w:rsidP="000F4777">
      <w:pPr>
        <w:tabs>
          <w:tab w:val="left" w:pos="0"/>
        </w:tabs>
        <w:spacing w:line="360" w:lineRule="auto"/>
        <w:jc w:val="both"/>
        <w:rPr>
          <w:b/>
          <w:sz w:val="30"/>
          <w:szCs w:val="30"/>
        </w:rPr>
      </w:pPr>
    </w:p>
    <w:p w14:paraId="6E459B6F" w14:textId="0473819B" w:rsidR="003923B1" w:rsidRPr="00A405F7" w:rsidRDefault="00BA6838" w:rsidP="003923B1">
      <w:pPr>
        <w:tabs>
          <w:tab w:val="left" w:pos="-284"/>
        </w:tabs>
        <w:ind w:left="-284" w:firstLine="993"/>
        <w:jc w:val="both"/>
        <w:rPr>
          <w:sz w:val="30"/>
          <w:szCs w:val="30"/>
        </w:rPr>
      </w:pPr>
      <w:r w:rsidRPr="00A405F7">
        <w:rPr>
          <w:sz w:val="30"/>
          <w:szCs w:val="30"/>
        </w:rPr>
        <w:t xml:space="preserve">МНС информирует о том, что </w:t>
      </w:r>
      <w:r w:rsidR="003923B1" w:rsidRPr="00A405F7">
        <w:rPr>
          <w:b/>
          <w:sz w:val="30"/>
          <w:szCs w:val="30"/>
        </w:rPr>
        <w:t xml:space="preserve">23 </w:t>
      </w:r>
      <w:r w:rsidR="00AE6BBE" w:rsidRPr="00A405F7">
        <w:rPr>
          <w:b/>
          <w:sz w:val="30"/>
          <w:szCs w:val="30"/>
        </w:rPr>
        <w:t>апреля</w:t>
      </w:r>
      <w:r w:rsidR="003923B1" w:rsidRPr="00A405F7">
        <w:rPr>
          <w:b/>
          <w:sz w:val="30"/>
          <w:szCs w:val="30"/>
        </w:rPr>
        <w:t xml:space="preserve"> 202</w:t>
      </w:r>
      <w:r w:rsidR="00AE6BBE" w:rsidRPr="00A405F7">
        <w:rPr>
          <w:b/>
          <w:sz w:val="30"/>
          <w:szCs w:val="30"/>
        </w:rPr>
        <w:t>6</w:t>
      </w:r>
      <w:r w:rsidR="003923B1" w:rsidRPr="00A405F7">
        <w:rPr>
          <w:b/>
          <w:sz w:val="30"/>
          <w:szCs w:val="30"/>
        </w:rPr>
        <w:t xml:space="preserve"> года</w:t>
      </w:r>
      <w:r w:rsidR="003923B1" w:rsidRPr="00A405F7">
        <w:rPr>
          <w:sz w:val="30"/>
          <w:szCs w:val="30"/>
        </w:rPr>
        <w:t xml:space="preserve"> завершается прием документов у физических лиц, претендующих на получение квалификационного аттестата налогового консультанта, </w:t>
      </w:r>
      <w:r w:rsidR="003923B1" w:rsidRPr="00CC6469">
        <w:rPr>
          <w:b/>
          <w:sz w:val="30"/>
          <w:szCs w:val="30"/>
        </w:rPr>
        <w:t xml:space="preserve">на сдачу квалификационного экзамена в </w:t>
      </w:r>
      <w:r w:rsidR="00AE6BBE" w:rsidRPr="00CC6469">
        <w:rPr>
          <w:b/>
          <w:sz w:val="30"/>
          <w:szCs w:val="30"/>
        </w:rPr>
        <w:t>мае</w:t>
      </w:r>
      <w:r w:rsidR="003923B1" w:rsidRPr="00CC6469">
        <w:rPr>
          <w:b/>
          <w:sz w:val="30"/>
          <w:szCs w:val="30"/>
        </w:rPr>
        <w:t xml:space="preserve"> 2</w:t>
      </w:r>
      <w:bookmarkStart w:id="0" w:name="_GoBack"/>
      <w:bookmarkEnd w:id="0"/>
      <w:r w:rsidR="003923B1" w:rsidRPr="00CC6469">
        <w:rPr>
          <w:b/>
          <w:sz w:val="30"/>
          <w:szCs w:val="30"/>
        </w:rPr>
        <w:t>02</w:t>
      </w:r>
      <w:r w:rsidR="00AE6BBE" w:rsidRPr="00CC6469">
        <w:rPr>
          <w:b/>
          <w:sz w:val="30"/>
          <w:szCs w:val="30"/>
        </w:rPr>
        <w:t>6</w:t>
      </w:r>
      <w:r w:rsidR="003923B1" w:rsidRPr="00CC6469">
        <w:rPr>
          <w:b/>
          <w:sz w:val="30"/>
          <w:szCs w:val="30"/>
        </w:rPr>
        <w:t xml:space="preserve"> года</w:t>
      </w:r>
      <w:r w:rsidR="003923B1" w:rsidRPr="00A405F7">
        <w:rPr>
          <w:sz w:val="30"/>
          <w:szCs w:val="30"/>
        </w:rPr>
        <w:t>.</w:t>
      </w:r>
    </w:p>
    <w:p w14:paraId="35BB6ECE" w14:textId="1B76E64E" w:rsidR="00AE6BBE" w:rsidRPr="00A405F7" w:rsidRDefault="00AE6BBE" w:rsidP="003923B1">
      <w:pPr>
        <w:tabs>
          <w:tab w:val="left" w:pos="-284"/>
        </w:tabs>
        <w:ind w:left="-284" w:firstLine="993"/>
        <w:jc w:val="both"/>
        <w:rPr>
          <w:sz w:val="30"/>
          <w:szCs w:val="30"/>
        </w:rPr>
      </w:pPr>
      <w:r w:rsidRPr="00A405F7">
        <w:rPr>
          <w:b/>
          <w:bCs/>
          <w:sz w:val="30"/>
          <w:szCs w:val="30"/>
        </w:rPr>
        <w:t>Обращаем внимание!</w:t>
      </w:r>
      <w:r w:rsidRPr="00A405F7">
        <w:rPr>
          <w:sz w:val="30"/>
          <w:szCs w:val="30"/>
        </w:rPr>
        <w:t xml:space="preserve"> 20 и 21 апреля 2026 года прием документов осуществляться не будет.</w:t>
      </w:r>
    </w:p>
    <w:p w14:paraId="3EC10857" w14:textId="77777777" w:rsidR="00AE6BBE" w:rsidRPr="00A405F7" w:rsidRDefault="003923B1" w:rsidP="00AE6BBE">
      <w:pPr>
        <w:tabs>
          <w:tab w:val="left" w:pos="-284"/>
        </w:tabs>
        <w:spacing w:line="240" w:lineRule="exact"/>
        <w:jc w:val="both"/>
        <w:rPr>
          <w:b/>
          <w:bCs/>
          <w:i/>
          <w:iCs/>
          <w:sz w:val="30"/>
          <w:szCs w:val="30"/>
        </w:rPr>
      </w:pPr>
      <w:r w:rsidRPr="00A405F7">
        <w:rPr>
          <w:b/>
          <w:bCs/>
          <w:i/>
          <w:iCs/>
          <w:sz w:val="30"/>
          <w:szCs w:val="30"/>
        </w:rPr>
        <w:t>Справочно</w:t>
      </w:r>
      <w:r w:rsidR="00AE6BBE" w:rsidRPr="00A405F7">
        <w:rPr>
          <w:b/>
          <w:bCs/>
          <w:i/>
          <w:iCs/>
          <w:sz w:val="30"/>
          <w:szCs w:val="30"/>
        </w:rPr>
        <w:t>:</w:t>
      </w:r>
      <w:r w:rsidRPr="00A405F7">
        <w:rPr>
          <w:b/>
          <w:bCs/>
          <w:i/>
          <w:iCs/>
          <w:sz w:val="30"/>
          <w:szCs w:val="30"/>
        </w:rPr>
        <w:t xml:space="preserve"> </w:t>
      </w:r>
    </w:p>
    <w:p w14:paraId="62BDB77D" w14:textId="6FD7A425" w:rsidR="00CE029B" w:rsidRPr="00A405F7" w:rsidRDefault="003923B1" w:rsidP="00AE6BBE">
      <w:pPr>
        <w:tabs>
          <w:tab w:val="left" w:pos="-284"/>
        </w:tabs>
        <w:spacing w:line="240" w:lineRule="exact"/>
        <w:ind w:left="-284" w:firstLine="992"/>
        <w:jc w:val="both"/>
        <w:rPr>
          <w:i/>
          <w:iCs/>
          <w:sz w:val="30"/>
          <w:szCs w:val="30"/>
        </w:rPr>
      </w:pPr>
      <w:r w:rsidRPr="00A405F7">
        <w:rPr>
          <w:i/>
          <w:iCs/>
          <w:sz w:val="30"/>
          <w:szCs w:val="30"/>
        </w:rPr>
        <w:t>Квалификационный экзамен по налоговому консультированию будет проводиться с использованием вопросов и заданий, составленных на основании положений законодательства, в том числе Налогового кодекса Республики Беларусь, действовавших по состоянию на 01.06.2025.</w:t>
      </w:r>
    </w:p>
    <w:p w14:paraId="482CF87A" w14:textId="1A73FCD6" w:rsidR="00615B88" w:rsidRDefault="00615B88" w:rsidP="00CE029B">
      <w:pPr>
        <w:ind w:firstLine="720"/>
        <w:jc w:val="both"/>
        <w:rPr>
          <w:sz w:val="30"/>
          <w:szCs w:val="30"/>
        </w:rPr>
      </w:pPr>
    </w:p>
    <w:sectPr w:rsidR="00615B88" w:rsidSect="001F7C4E">
      <w:headerReference w:type="default" r:id="rId8"/>
      <w:footnotePr>
        <w:pos w:val="beneathText"/>
        <w:numRestart w:val="eachPage"/>
      </w:footnotePr>
      <w:endnotePr>
        <w:numFmt w:val="decimal"/>
        <w:numRestart w:val="eachSect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40595" w14:textId="77777777" w:rsidR="005C0D0E" w:rsidRDefault="005C0D0E" w:rsidP="007B2D13">
      <w:r>
        <w:separator/>
      </w:r>
    </w:p>
  </w:endnote>
  <w:endnote w:type="continuationSeparator" w:id="0">
    <w:p w14:paraId="7EAEA744" w14:textId="77777777" w:rsidR="005C0D0E" w:rsidRDefault="005C0D0E" w:rsidP="007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93A30" w14:textId="77777777" w:rsidR="005C0D0E" w:rsidRDefault="005C0D0E" w:rsidP="007B2D13">
      <w:r>
        <w:separator/>
      </w:r>
    </w:p>
  </w:footnote>
  <w:footnote w:type="continuationSeparator" w:id="0">
    <w:p w14:paraId="2E095033" w14:textId="77777777" w:rsidR="005C0D0E" w:rsidRDefault="005C0D0E" w:rsidP="007B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103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13BB1E" w14:textId="5FA31904" w:rsidR="007B2D13" w:rsidRPr="00D7569D" w:rsidRDefault="00DE529E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6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2D13" w:rsidRPr="00D756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64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1E4"/>
    <w:multiLevelType w:val="hybridMultilevel"/>
    <w:tmpl w:val="1682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E42"/>
    <w:multiLevelType w:val="hybridMultilevel"/>
    <w:tmpl w:val="BA0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0453"/>
    <w:multiLevelType w:val="hybridMultilevel"/>
    <w:tmpl w:val="81260AFC"/>
    <w:lvl w:ilvl="0" w:tplc="BAB0611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4664AC"/>
    <w:multiLevelType w:val="hybridMultilevel"/>
    <w:tmpl w:val="2F6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BA2"/>
    <w:multiLevelType w:val="hybridMultilevel"/>
    <w:tmpl w:val="3656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25A"/>
    <w:multiLevelType w:val="hybridMultilevel"/>
    <w:tmpl w:val="7244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5B8E"/>
    <w:multiLevelType w:val="hybridMultilevel"/>
    <w:tmpl w:val="9788E87E"/>
    <w:lvl w:ilvl="0" w:tplc="70F4C0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C5812"/>
    <w:multiLevelType w:val="hybridMultilevel"/>
    <w:tmpl w:val="285494CA"/>
    <w:lvl w:ilvl="0" w:tplc="1DB06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66564"/>
    <w:multiLevelType w:val="hybridMultilevel"/>
    <w:tmpl w:val="CE180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62B5A"/>
    <w:multiLevelType w:val="hybridMultilevel"/>
    <w:tmpl w:val="A6186EF4"/>
    <w:lvl w:ilvl="0" w:tplc="FA344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0008A"/>
    <w:multiLevelType w:val="hybridMultilevel"/>
    <w:tmpl w:val="9004842C"/>
    <w:lvl w:ilvl="0" w:tplc="E194A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2705EE"/>
    <w:multiLevelType w:val="hybridMultilevel"/>
    <w:tmpl w:val="50B8198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60BE"/>
    <w:multiLevelType w:val="hybridMultilevel"/>
    <w:tmpl w:val="BC0A40C2"/>
    <w:lvl w:ilvl="0" w:tplc="A28C61E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E34A11"/>
    <w:multiLevelType w:val="hybridMultilevel"/>
    <w:tmpl w:val="55F287F8"/>
    <w:lvl w:ilvl="0" w:tplc="E9805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8061C0"/>
    <w:multiLevelType w:val="hybridMultilevel"/>
    <w:tmpl w:val="84B49394"/>
    <w:lvl w:ilvl="0" w:tplc="112A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171FF1"/>
    <w:multiLevelType w:val="hybridMultilevel"/>
    <w:tmpl w:val="D3481DC0"/>
    <w:lvl w:ilvl="0" w:tplc="38B4DB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5C185BF7"/>
    <w:multiLevelType w:val="hybridMultilevel"/>
    <w:tmpl w:val="D73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304EC"/>
    <w:multiLevelType w:val="hybridMultilevel"/>
    <w:tmpl w:val="3C38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05021"/>
    <w:multiLevelType w:val="multilevel"/>
    <w:tmpl w:val="6B4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D0331"/>
    <w:multiLevelType w:val="multilevel"/>
    <w:tmpl w:val="3A1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6"/>
  </w:num>
  <w:num w:numId="5">
    <w:abstractNumId w:val="10"/>
  </w:num>
  <w:num w:numId="6">
    <w:abstractNumId w:val="4"/>
  </w:num>
  <w:num w:numId="7">
    <w:abstractNumId w:val="18"/>
  </w:num>
  <w:num w:numId="8">
    <w:abstractNumId w:val="19"/>
  </w:num>
  <w:num w:numId="9">
    <w:abstractNumId w:val="2"/>
  </w:num>
  <w:num w:numId="10">
    <w:abstractNumId w:val="12"/>
  </w:num>
  <w:num w:numId="11">
    <w:abstractNumId w:val="0"/>
  </w:num>
  <w:num w:numId="12">
    <w:abstractNumId w:val="3"/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15"/>
  </w:num>
  <w:num w:numId="18">
    <w:abstractNumId w:val="1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B7"/>
    <w:rsid w:val="00024197"/>
    <w:rsid w:val="000245D4"/>
    <w:rsid w:val="00024E16"/>
    <w:rsid w:val="000302C5"/>
    <w:rsid w:val="00036A98"/>
    <w:rsid w:val="000404F6"/>
    <w:rsid w:val="00046529"/>
    <w:rsid w:val="00061685"/>
    <w:rsid w:val="00075826"/>
    <w:rsid w:val="00080E58"/>
    <w:rsid w:val="000873BD"/>
    <w:rsid w:val="000957F2"/>
    <w:rsid w:val="000A259B"/>
    <w:rsid w:val="000F4777"/>
    <w:rsid w:val="00102113"/>
    <w:rsid w:val="00103F9F"/>
    <w:rsid w:val="0012111C"/>
    <w:rsid w:val="0012603D"/>
    <w:rsid w:val="00131D84"/>
    <w:rsid w:val="0013609E"/>
    <w:rsid w:val="0015471B"/>
    <w:rsid w:val="00164D09"/>
    <w:rsid w:val="001704B4"/>
    <w:rsid w:val="00184337"/>
    <w:rsid w:val="001859C8"/>
    <w:rsid w:val="001A6533"/>
    <w:rsid w:val="001C39A4"/>
    <w:rsid w:val="001C6014"/>
    <w:rsid w:val="001C7556"/>
    <w:rsid w:val="001E22FC"/>
    <w:rsid w:val="001F42E2"/>
    <w:rsid w:val="001F7C4E"/>
    <w:rsid w:val="00200638"/>
    <w:rsid w:val="0020511E"/>
    <w:rsid w:val="00247787"/>
    <w:rsid w:val="00252E2C"/>
    <w:rsid w:val="00254855"/>
    <w:rsid w:val="00270518"/>
    <w:rsid w:val="002749C7"/>
    <w:rsid w:val="0027691A"/>
    <w:rsid w:val="0028789A"/>
    <w:rsid w:val="00287D26"/>
    <w:rsid w:val="002907F2"/>
    <w:rsid w:val="002C2C60"/>
    <w:rsid w:val="002E1589"/>
    <w:rsid w:val="002F5574"/>
    <w:rsid w:val="00351BB1"/>
    <w:rsid w:val="003564D0"/>
    <w:rsid w:val="00357799"/>
    <w:rsid w:val="0037559C"/>
    <w:rsid w:val="00376149"/>
    <w:rsid w:val="00376BD1"/>
    <w:rsid w:val="003873BD"/>
    <w:rsid w:val="003923B1"/>
    <w:rsid w:val="003B535C"/>
    <w:rsid w:val="003C2CDE"/>
    <w:rsid w:val="003C7023"/>
    <w:rsid w:val="003D674C"/>
    <w:rsid w:val="003E00E5"/>
    <w:rsid w:val="003E08E4"/>
    <w:rsid w:val="003F104B"/>
    <w:rsid w:val="00415822"/>
    <w:rsid w:val="00420BC7"/>
    <w:rsid w:val="00422E3D"/>
    <w:rsid w:val="00427A59"/>
    <w:rsid w:val="0043524D"/>
    <w:rsid w:val="00446B48"/>
    <w:rsid w:val="00465829"/>
    <w:rsid w:val="00465B54"/>
    <w:rsid w:val="00470AB7"/>
    <w:rsid w:val="00471B8C"/>
    <w:rsid w:val="00480F1D"/>
    <w:rsid w:val="00483802"/>
    <w:rsid w:val="00484EC3"/>
    <w:rsid w:val="004F61A7"/>
    <w:rsid w:val="00540F4E"/>
    <w:rsid w:val="00541F74"/>
    <w:rsid w:val="00555059"/>
    <w:rsid w:val="0055781C"/>
    <w:rsid w:val="0057667D"/>
    <w:rsid w:val="0057744A"/>
    <w:rsid w:val="00583D86"/>
    <w:rsid w:val="00595443"/>
    <w:rsid w:val="0059618A"/>
    <w:rsid w:val="005A747F"/>
    <w:rsid w:val="005C0D0E"/>
    <w:rsid w:val="005C13A5"/>
    <w:rsid w:val="005C1E07"/>
    <w:rsid w:val="005D0EF2"/>
    <w:rsid w:val="005D65B2"/>
    <w:rsid w:val="005D7C4A"/>
    <w:rsid w:val="005D7CE1"/>
    <w:rsid w:val="005D7DBC"/>
    <w:rsid w:val="005F59FF"/>
    <w:rsid w:val="00603AB8"/>
    <w:rsid w:val="00607E55"/>
    <w:rsid w:val="0061134E"/>
    <w:rsid w:val="006147B4"/>
    <w:rsid w:val="0061505E"/>
    <w:rsid w:val="00615B88"/>
    <w:rsid w:val="00621081"/>
    <w:rsid w:val="00624054"/>
    <w:rsid w:val="00650474"/>
    <w:rsid w:val="006557C8"/>
    <w:rsid w:val="0066352E"/>
    <w:rsid w:val="00666276"/>
    <w:rsid w:val="00673CE1"/>
    <w:rsid w:val="006871F6"/>
    <w:rsid w:val="006930DE"/>
    <w:rsid w:val="006952B2"/>
    <w:rsid w:val="006A5EAD"/>
    <w:rsid w:val="006A6396"/>
    <w:rsid w:val="006C445A"/>
    <w:rsid w:val="006E04A7"/>
    <w:rsid w:val="006E502A"/>
    <w:rsid w:val="006F2280"/>
    <w:rsid w:val="006F7B74"/>
    <w:rsid w:val="0070055A"/>
    <w:rsid w:val="00702E9A"/>
    <w:rsid w:val="007305D2"/>
    <w:rsid w:val="007368AF"/>
    <w:rsid w:val="00741484"/>
    <w:rsid w:val="00742037"/>
    <w:rsid w:val="00745871"/>
    <w:rsid w:val="00747528"/>
    <w:rsid w:val="00761A40"/>
    <w:rsid w:val="00763AAB"/>
    <w:rsid w:val="0077706F"/>
    <w:rsid w:val="00783CEE"/>
    <w:rsid w:val="007A7327"/>
    <w:rsid w:val="007B2D13"/>
    <w:rsid w:val="007B4BD7"/>
    <w:rsid w:val="007D70AC"/>
    <w:rsid w:val="007D7B4F"/>
    <w:rsid w:val="007E1675"/>
    <w:rsid w:val="00801AE6"/>
    <w:rsid w:val="00820469"/>
    <w:rsid w:val="00834D5E"/>
    <w:rsid w:val="00856384"/>
    <w:rsid w:val="008726E6"/>
    <w:rsid w:val="00876003"/>
    <w:rsid w:val="008766DF"/>
    <w:rsid w:val="00894477"/>
    <w:rsid w:val="008A420D"/>
    <w:rsid w:val="008B4165"/>
    <w:rsid w:val="008D104B"/>
    <w:rsid w:val="008E1B8D"/>
    <w:rsid w:val="008F2996"/>
    <w:rsid w:val="00907325"/>
    <w:rsid w:val="00926E47"/>
    <w:rsid w:val="00942866"/>
    <w:rsid w:val="00947415"/>
    <w:rsid w:val="00947C62"/>
    <w:rsid w:val="00962825"/>
    <w:rsid w:val="00972C9F"/>
    <w:rsid w:val="00985DD7"/>
    <w:rsid w:val="0099492D"/>
    <w:rsid w:val="009A3F1A"/>
    <w:rsid w:val="009B102E"/>
    <w:rsid w:val="009C4237"/>
    <w:rsid w:val="009C436F"/>
    <w:rsid w:val="009D187D"/>
    <w:rsid w:val="009D7EE0"/>
    <w:rsid w:val="009F6B79"/>
    <w:rsid w:val="009F6D82"/>
    <w:rsid w:val="00A15796"/>
    <w:rsid w:val="00A216D5"/>
    <w:rsid w:val="00A405F7"/>
    <w:rsid w:val="00A607E1"/>
    <w:rsid w:val="00A75A3E"/>
    <w:rsid w:val="00AB6C3A"/>
    <w:rsid w:val="00AC15DE"/>
    <w:rsid w:val="00AC375E"/>
    <w:rsid w:val="00AD522A"/>
    <w:rsid w:val="00AE6BBE"/>
    <w:rsid w:val="00AE79DA"/>
    <w:rsid w:val="00AF64FF"/>
    <w:rsid w:val="00B23155"/>
    <w:rsid w:val="00B3691D"/>
    <w:rsid w:val="00B60F50"/>
    <w:rsid w:val="00B86230"/>
    <w:rsid w:val="00B866DD"/>
    <w:rsid w:val="00B927E1"/>
    <w:rsid w:val="00B93A33"/>
    <w:rsid w:val="00BA6838"/>
    <w:rsid w:val="00BD3F20"/>
    <w:rsid w:val="00BE2F87"/>
    <w:rsid w:val="00BE4F39"/>
    <w:rsid w:val="00BF5923"/>
    <w:rsid w:val="00C01170"/>
    <w:rsid w:val="00C11324"/>
    <w:rsid w:val="00C13DB7"/>
    <w:rsid w:val="00C4313A"/>
    <w:rsid w:val="00C44532"/>
    <w:rsid w:val="00C506F2"/>
    <w:rsid w:val="00C62196"/>
    <w:rsid w:val="00C638DA"/>
    <w:rsid w:val="00C66040"/>
    <w:rsid w:val="00C9263D"/>
    <w:rsid w:val="00CB5799"/>
    <w:rsid w:val="00CC6469"/>
    <w:rsid w:val="00CC6E08"/>
    <w:rsid w:val="00CD14A5"/>
    <w:rsid w:val="00CD76FD"/>
    <w:rsid w:val="00CE029B"/>
    <w:rsid w:val="00CF18EA"/>
    <w:rsid w:val="00D036CA"/>
    <w:rsid w:val="00D052F4"/>
    <w:rsid w:val="00D06DAD"/>
    <w:rsid w:val="00D10796"/>
    <w:rsid w:val="00D17396"/>
    <w:rsid w:val="00D212D5"/>
    <w:rsid w:val="00D2164F"/>
    <w:rsid w:val="00D22A7B"/>
    <w:rsid w:val="00D23D3E"/>
    <w:rsid w:val="00D35092"/>
    <w:rsid w:val="00D51F75"/>
    <w:rsid w:val="00D55794"/>
    <w:rsid w:val="00D57B39"/>
    <w:rsid w:val="00D72B88"/>
    <w:rsid w:val="00D8193C"/>
    <w:rsid w:val="00D83D9E"/>
    <w:rsid w:val="00D93160"/>
    <w:rsid w:val="00DB3CD0"/>
    <w:rsid w:val="00DC4C8F"/>
    <w:rsid w:val="00DC56B6"/>
    <w:rsid w:val="00DE529E"/>
    <w:rsid w:val="00DF1275"/>
    <w:rsid w:val="00DF2FE2"/>
    <w:rsid w:val="00E1580A"/>
    <w:rsid w:val="00E37A3D"/>
    <w:rsid w:val="00E656E2"/>
    <w:rsid w:val="00E729F1"/>
    <w:rsid w:val="00E758BA"/>
    <w:rsid w:val="00E81704"/>
    <w:rsid w:val="00E92A4C"/>
    <w:rsid w:val="00EA5D9C"/>
    <w:rsid w:val="00EB7DF7"/>
    <w:rsid w:val="00EC7D15"/>
    <w:rsid w:val="00EE2AFE"/>
    <w:rsid w:val="00EF2802"/>
    <w:rsid w:val="00F03FE3"/>
    <w:rsid w:val="00F30DBD"/>
    <w:rsid w:val="00F346AA"/>
    <w:rsid w:val="00F465CB"/>
    <w:rsid w:val="00F47172"/>
    <w:rsid w:val="00F564F9"/>
    <w:rsid w:val="00F5778F"/>
    <w:rsid w:val="00F7073E"/>
    <w:rsid w:val="00F7492D"/>
    <w:rsid w:val="00F806A8"/>
    <w:rsid w:val="00F92D32"/>
    <w:rsid w:val="00F938F2"/>
    <w:rsid w:val="00F93AAC"/>
    <w:rsid w:val="00FB199C"/>
    <w:rsid w:val="00FD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3ABB5"/>
  <w15:docId w15:val="{3E5F8DBC-AA87-4C35-BB37-C5CF9A63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21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19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9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9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19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19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19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19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19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2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2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219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21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C62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219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2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62196"/>
    <w:rPr>
      <w:b/>
      <w:bCs/>
    </w:rPr>
  </w:style>
  <w:style w:type="character" w:styleId="a9">
    <w:name w:val="Emphasis"/>
    <w:basedOn w:val="a0"/>
    <w:uiPriority w:val="20"/>
    <w:qFormat/>
    <w:rsid w:val="00C62196"/>
    <w:rPr>
      <w:i/>
      <w:iCs/>
    </w:rPr>
  </w:style>
  <w:style w:type="paragraph" w:styleId="aa">
    <w:name w:val="No Spacing"/>
    <w:uiPriority w:val="1"/>
    <w:qFormat/>
    <w:rsid w:val="00C621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21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219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219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621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219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6219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6219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6219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6219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6219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219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C6E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6E08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55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B2D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7B2D13"/>
    <w:rPr>
      <w:lang w:val="ru-RU" w:bidi="ar-SA"/>
    </w:rPr>
  </w:style>
  <w:style w:type="paragraph" w:styleId="af9">
    <w:name w:val="footnote text"/>
    <w:basedOn w:val="a"/>
    <w:link w:val="afa"/>
    <w:uiPriority w:val="99"/>
    <w:semiHidden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7B2D13"/>
    <w:rPr>
      <w:sz w:val="20"/>
      <w:szCs w:val="20"/>
      <w:lang w:val="ru-RU" w:bidi="ar-SA"/>
    </w:rPr>
  </w:style>
  <w:style w:type="character" w:styleId="afb">
    <w:name w:val="footnote reference"/>
    <w:basedOn w:val="a0"/>
    <w:uiPriority w:val="99"/>
    <w:unhideWhenUsed/>
    <w:rsid w:val="007B2D13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7B2D13"/>
    <w:rPr>
      <w:sz w:val="20"/>
      <w:szCs w:val="20"/>
      <w:lang w:val="ru-RU" w:bidi="ar-SA"/>
    </w:rPr>
  </w:style>
  <w:style w:type="paragraph" w:styleId="afe">
    <w:name w:val="footer"/>
    <w:basedOn w:val="a"/>
    <w:link w:val="aff"/>
    <w:uiPriority w:val="99"/>
    <w:unhideWhenUsed/>
    <w:rsid w:val="00351B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351BB1"/>
    <w:rPr>
      <w:lang w:val="ru-RU" w:bidi="ar-SA"/>
    </w:rPr>
  </w:style>
  <w:style w:type="paragraph" w:styleId="aff0">
    <w:name w:val="Body Text"/>
    <w:basedOn w:val="a"/>
    <w:link w:val="aff1"/>
    <w:rsid w:val="00351BB1"/>
    <w:pPr>
      <w:tabs>
        <w:tab w:val="left" w:pos="709"/>
      </w:tabs>
      <w:spacing w:line="280" w:lineRule="exact"/>
    </w:pPr>
    <w:rPr>
      <w:i/>
      <w:sz w:val="30"/>
    </w:rPr>
  </w:style>
  <w:style w:type="character" w:customStyle="1" w:styleId="aff1">
    <w:name w:val="Основной текст Знак"/>
    <w:basedOn w:val="a0"/>
    <w:link w:val="aff0"/>
    <w:rsid w:val="00351BB1"/>
    <w:rPr>
      <w:rFonts w:ascii="Times New Roman" w:eastAsia="Times New Roman" w:hAnsi="Times New Roman" w:cs="Times New Roman"/>
      <w:i/>
      <w:sz w:val="30"/>
      <w:szCs w:val="20"/>
      <w:lang w:val="ru-RU" w:eastAsia="ru-RU" w:bidi="ar-SA"/>
    </w:rPr>
  </w:style>
  <w:style w:type="character" w:styleId="aff2">
    <w:name w:val="Hyperlink"/>
    <w:basedOn w:val="a0"/>
    <w:uiPriority w:val="99"/>
    <w:unhideWhenUsed/>
    <w:rsid w:val="00856384"/>
    <w:rPr>
      <w:color w:val="696969"/>
      <w:u w:val="single"/>
    </w:rPr>
  </w:style>
  <w:style w:type="paragraph" w:styleId="aff3">
    <w:name w:val="Normal (Web)"/>
    <w:basedOn w:val="a"/>
    <w:uiPriority w:val="99"/>
    <w:semiHidden/>
    <w:unhideWhenUsed/>
    <w:rsid w:val="0085638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799"/>
    <w:rPr>
      <w:color w:val="605E5C"/>
      <w:shd w:val="clear" w:color="auto" w:fill="E1DFDD"/>
    </w:rPr>
  </w:style>
  <w:style w:type="paragraph" w:customStyle="1" w:styleId="1KGK91">
    <w:name w:val="1KG=K91"/>
    <w:rsid w:val="003B535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ru-RU" w:eastAsia="ru-RU" w:bidi="ar-SA"/>
    </w:rPr>
  </w:style>
  <w:style w:type="character" w:customStyle="1" w:styleId="word-wrapper">
    <w:name w:val="word-wrapper"/>
    <w:basedOn w:val="a0"/>
    <w:rsid w:val="00F5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22BD-20B7-41CC-A644-4074CB84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82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2-12T08:32:00Z</cp:lastPrinted>
  <dcterms:created xsi:type="dcterms:W3CDTF">2025-09-08T06:35:00Z</dcterms:created>
  <dcterms:modified xsi:type="dcterms:W3CDTF">2026-04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